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B0FB8" w:rsidRPr="00EB0FB8" w:rsidRDefault="003A1A2D" w:rsidP="00EB0FB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EB0FB8" w:rsidRPr="00EB0FB8" w:rsidRDefault="00EB0FB8" w:rsidP="00EB0FB8">
      <w:pPr>
        <w:spacing w:after="0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Of. nº 1121/17-SG.</w:t>
      </w:r>
    </w:p>
    <w:p w:rsidR="00EB0FB8" w:rsidRPr="00EB0FB8" w:rsidRDefault="00EB0FB8" w:rsidP="00EB0F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>Esteio, 06 de setembro de 2017.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>Senhor Gerente,</w:t>
      </w: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EB0FB8">
        <w:rPr>
          <w:rFonts w:ascii="Times New Roman" w:hAnsi="Times New Roman"/>
          <w:sz w:val="24"/>
        </w:rPr>
        <w:t>A Câmara Municipal, acolhendo requerimento do Vereador Leo Dahmer, aprovado em Sessão Ordinári</w:t>
      </w:r>
      <w:r>
        <w:rPr>
          <w:rFonts w:ascii="Times New Roman" w:hAnsi="Times New Roman"/>
          <w:sz w:val="24"/>
        </w:rPr>
        <w:t xml:space="preserve">a de 05 de setembro, solicita que </w:t>
      </w:r>
      <w:r w:rsidRPr="00EB0FB8">
        <w:rPr>
          <w:rFonts w:ascii="Times New Roman" w:hAnsi="Times New Roman"/>
          <w:sz w:val="24"/>
        </w:rPr>
        <w:t>Vossa Senhoria</w:t>
      </w:r>
      <w:r>
        <w:rPr>
          <w:rFonts w:ascii="Times New Roman" w:hAnsi="Times New Roman"/>
          <w:sz w:val="24"/>
        </w:rPr>
        <w:t xml:space="preserve"> informe</w:t>
      </w:r>
      <w:r w:rsidRPr="00EB0FB8">
        <w:rPr>
          <w:rFonts w:ascii="Times New Roman" w:hAnsi="Times New Roman"/>
          <w:sz w:val="24"/>
        </w:rPr>
        <w:t xml:space="preserve"> se há licença ambiental para operação e produção de sulfato de alumínio na unidade da Rua Aurélio Porto, no Bairro Três Portos, em Esteio.</w:t>
      </w: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EB0FB8">
        <w:rPr>
          <w:rFonts w:ascii="Times New Roman" w:hAnsi="Times New Roman"/>
          <w:sz w:val="24"/>
        </w:rPr>
        <w:t xml:space="preserve"> Segundo o Vereador, a empresa SIEL, que foi encampada pela CORSAN passou a estocar o material no Polo Petroquímico em local ade</w:t>
      </w:r>
      <w:r>
        <w:rPr>
          <w:rFonts w:ascii="Times New Roman" w:hAnsi="Times New Roman"/>
          <w:sz w:val="24"/>
        </w:rPr>
        <w:t>quado para evitar contaminações</w:t>
      </w:r>
      <w:bookmarkStart w:id="0" w:name="_GoBack"/>
      <w:bookmarkEnd w:id="0"/>
      <w:r w:rsidRPr="00EB0FB8">
        <w:rPr>
          <w:rFonts w:ascii="Times New Roman" w:hAnsi="Times New Roman"/>
          <w:sz w:val="24"/>
        </w:rPr>
        <w:t>. No entanto, a comunidade do entorno tem dúvidas sobre a permanência da produção de Sulfato de Aluminio e sua respectiva liberação ambiental.</w:t>
      </w: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B0FB8" w:rsidRPr="00EB0FB8" w:rsidRDefault="00EB0FB8" w:rsidP="00EB0FB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EB0FB8">
        <w:rPr>
          <w:rFonts w:ascii="Times New Roman" w:hAnsi="Times New Roman"/>
          <w:sz w:val="24"/>
        </w:rPr>
        <w:t xml:space="preserve"> Sem mais e na expectativa da providência, enviamos votos de consideração e apreço.</w:t>
      </w:r>
    </w:p>
    <w:p w:rsidR="00EB0FB8" w:rsidRPr="00EB0FB8" w:rsidRDefault="00EB0FB8" w:rsidP="00EB0FB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B0FB8" w:rsidRPr="00EB0FB8" w:rsidRDefault="00EB0FB8" w:rsidP="00EB0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0FB8" w:rsidRPr="00EB0FB8" w:rsidRDefault="00EB0FB8" w:rsidP="00EB0FB8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EB0FB8" w:rsidRDefault="00EB0FB8" w:rsidP="00EB0FB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  <w:lang w:val="pt-PT"/>
        </w:rPr>
        <w:t xml:space="preserve"> 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C17F6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C17F6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026CA" w:rsidRPr="00D10F58" w:rsidRDefault="00F026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026CA" w:rsidRPr="00D10F58" w:rsidRDefault="00F026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026CA" w:rsidRPr="0094589C" w:rsidRDefault="00F026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026CA" w:rsidRPr="00D10F58" w:rsidRDefault="00F026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026CA" w:rsidRPr="00D10F58" w:rsidRDefault="00F026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026CA" w:rsidRPr="0094589C" w:rsidRDefault="00F026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80BA5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152BA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82534"/>
    <w:rsid w:val="009B23BD"/>
    <w:rsid w:val="00A2332B"/>
    <w:rsid w:val="00A30C13"/>
    <w:rsid w:val="00AE0092"/>
    <w:rsid w:val="00B731DD"/>
    <w:rsid w:val="00B822CB"/>
    <w:rsid w:val="00BA1DCC"/>
    <w:rsid w:val="00BA74FA"/>
    <w:rsid w:val="00C07653"/>
    <w:rsid w:val="00C17F68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330A3"/>
    <w:rsid w:val="00E619FE"/>
    <w:rsid w:val="00EA3BDA"/>
    <w:rsid w:val="00EB0FB8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6067-B84B-44F4-ABBF-9F1F50E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9-11T18:01:00Z</dcterms:created>
  <dcterms:modified xsi:type="dcterms:W3CDTF">2017-09-11T18:01:00Z</dcterms:modified>
</cp:coreProperties>
</file>